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27" w:rsidRDefault="001A4627" w:rsidP="001C475E">
      <w:pPr>
        <w:ind w:left="210" w:hangingChars="100" w:hanging="210"/>
      </w:pPr>
      <w:r>
        <w:rPr>
          <w:rFonts w:hint="eastAsia"/>
        </w:rPr>
        <w:t>様式第１号</w:t>
      </w:r>
    </w:p>
    <w:p w:rsidR="001A4627" w:rsidRDefault="001A4627" w:rsidP="001C475E">
      <w:pPr>
        <w:ind w:left="210" w:hangingChars="100" w:hanging="210"/>
      </w:pPr>
    </w:p>
    <w:p w:rsidR="001A4627" w:rsidRPr="00A86303" w:rsidRDefault="005F2AB4" w:rsidP="005252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沼田町ライフパートナー探し応援事業補助</w:t>
      </w:r>
      <w:r w:rsidR="001A4627" w:rsidRPr="00A86303">
        <w:rPr>
          <w:rFonts w:hint="eastAsia"/>
          <w:sz w:val="24"/>
          <w:szCs w:val="24"/>
        </w:rPr>
        <w:t>金交付</w:t>
      </w:r>
      <w:r w:rsidR="001A4627">
        <w:rPr>
          <w:rFonts w:hint="eastAsia"/>
          <w:sz w:val="24"/>
          <w:szCs w:val="24"/>
        </w:rPr>
        <w:t>申請書</w:t>
      </w:r>
    </w:p>
    <w:p w:rsidR="001A4627" w:rsidRDefault="001A4627" w:rsidP="001C475E">
      <w:pPr>
        <w:ind w:left="210" w:hangingChars="100" w:hanging="210"/>
      </w:pPr>
    </w:p>
    <w:p w:rsidR="001A4627" w:rsidRDefault="00F42725" w:rsidP="00B35D9D">
      <w:pPr>
        <w:ind w:left="210" w:hangingChars="100" w:hanging="210"/>
        <w:jc w:val="right"/>
      </w:pPr>
      <w:r>
        <w:rPr>
          <w:rFonts w:hint="eastAsia"/>
        </w:rPr>
        <w:t>令和</w:t>
      </w:r>
      <w:r w:rsidR="00B35D9D">
        <w:rPr>
          <w:rFonts w:hint="eastAsia"/>
        </w:rPr>
        <w:t xml:space="preserve">　　年　　月　　日</w:t>
      </w:r>
    </w:p>
    <w:p w:rsidR="00B35D9D" w:rsidRDefault="00B35D9D" w:rsidP="001C475E">
      <w:pPr>
        <w:ind w:left="210" w:hangingChars="100" w:hanging="210"/>
      </w:pPr>
    </w:p>
    <w:p w:rsidR="00B35D9D" w:rsidRDefault="00B35D9D" w:rsidP="00B35D9D">
      <w:pPr>
        <w:ind w:leftChars="100" w:left="210"/>
      </w:pPr>
      <w:r>
        <w:rPr>
          <w:rFonts w:hint="eastAsia"/>
        </w:rPr>
        <w:t>沼　田　町　長　　様</w:t>
      </w:r>
    </w:p>
    <w:p w:rsidR="00B35D9D" w:rsidRDefault="00B35D9D" w:rsidP="001C475E">
      <w:pPr>
        <w:ind w:left="210" w:hangingChars="100" w:hanging="210"/>
      </w:pPr>
    </w:p>
    <w:p w:rsidR="00B35D9D" w:rsidRDefault="00B35D9D" w:rsidP="00B35D9D">
      <w:pPr>
        <w:ind w:firstLineChars="2400" w:firstLine="5040"/>
      </w:pPr>
      <w:r>
        <w:rPr>
          <w:rFonts w:hint="eastAsia"/>
        </w:rPr>
        <w:t>申請者　住　所</w:t>
      </w:r>
    </w:p>
    <w:p w:rsidR="00B35D9D" w:rsidRDefault="00B35D9D" w:rsidP="001C475E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氏　名　　　　　　　　　　　㊞</w:t>
      </w:r>
    </w:p>
    <w:p w:rsidR="00B35D9D" w:rsidRDefault="00B35D9D" w:rsidP="001C475E">
      <w:pPr>
        <w:ind w:left="210" w:hangingChars="100" w:hanging="210"/>
      </w:pPr>
    </w:p>
    <w:p w:rsidR="00B35D9D" w:rsidRDefault="005F2AB4" w:rsidP="00B35D9D">
      <w:pPr>
        <w:ind w:firstLineChars="100" w:firstLine="210"/>
      </w:pPr>
      <w:r>
        <w:rPr>
          <w:rFonts w:hint="eastAsia"/>
        </w:rPr>
        <w:t>沼田町ライフパートナー探し応援事業補助</w:t>
      </w:r>
      <w:r w:rsidR="00B35D9D">
        <w:rPr>
          <w:rFonts w:hint="eastAsia"/>
        </w:rPr>
        <w:t>金交付要綱第５条第１項の規定に基づき、関係書類を添えて下記のとおり申請します。</w:t>
      </w:r>
    </w:p>
    <w:p w:rsidR="00B35D9D" w:rsidRDefault="00B35D9D" w:rsidP="008A30D2"/>
    <w:p w:rsidR="00B35D9D" w:rsidRDefault="00B35D9D" w:rsidP="00B35D9D">
      <w:pPr>
        <w:ind w:left="210" w:hangingChars="100" w:hanging="210"/>
        <w:jc w:val="center"/>
      </w:pPr>
      <w:r>
        <w:rPr>
          <w:rFonts w:hint="eastAsia"/>
        </w:rPr>
        <w:t>記</w:t>
      </w:r>
    </w:p>
    <w:p w:rsidR="00B35D9D" w:rsidRDefault="00B35D9D" w:rsidP="001C475E">
      <w:pPr>
        <w:ind w:left="210" w:hangingChars="100" w:hanging="210"/>
      </w:pPr>
    </w:p>
    <w:p w:rsidR="008A30D2" w:rsidRDefault="008A30D2" w:rsidP="001C475E">
      <w:pPr>
        <w:ind w:left="210" w:hangingChars="100" w:hanging="210"/>
      </w:pPr>
      <w:r>
        <w:rPr>
          <w:rFonts w:hint="eastAsia"/>
        </w:rPr>
        <w:t>１　登録（参加）</w:t>
      </w:r>
      <w:r w:rsidR="005252A3">
        <w:rPr>
          <w:rFonts w:hint="eastAsia"/>
        </w:rPr>
        <w:t>者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F324B5">
        <w:rPr>
          <w:rFonts w:hint="eastAsia"/>
        </w:rPr>
        <w:t xml:space="preserve">　</w:t>
      </w:r>
      <w:r>
        <w:rPr>
          <w:rFonts w:hint="eastAsia"/>
        </w:rPr>
        <w:t xml:space="preserve">　（住所）　沼田町</w:t>
      </w:r>
    </w:p>
    <w:p w:rsidR="008A30D2" w:rsidRDefault="005252A3" w:rsidP="008A30D2">
      <w:pPr>
        <w:ind w:firstLineChars="200" w:firstLine="420"/>
      </w:pPr>
      <w:r>
        <w:rPr>
          <w:rFonts w:hint="eastAsia"/>
        </w:rPr>
        <w:t xml:space="preserve">住所・氏名　　</w:t>
      </w:r>
      <w:r w:rsidR="008A30D2">
        <w:rPr>
          <w:rFonts w:hint="eastAsia"/>
        </w:rPr>
        <w:t xml:space="preserve">　　</w:t>
      </w:r>
      <w:r w:rsidR="008A30D2">
        <w:rPr>
          <w:rFonts w:hint="eastAsia"/>
        </w:rPr>
        <w:t xml:space="preserve"> </w:t>
      </w:r>
      <w:r w:rsidR="00F324B5">
        <w:rPr>
          <w:rFonts w:hint="eastAsia"/>
        </w:rPr>
        <w:t xml:space="preserve">　</w:t>
      </w:r>
      <w:r w:rsidR="008A30D2">
        <w:rPr>
          <w:rFonts w:hint="eastAsia"/>
        </w:rPr>
        <w:t xml:space="preserve">　（氏名）　</w:t>
      </w:r>
    </w:p>
    <w:p w:rsidR="005252A3" w:rsidRPr="008A30D2" w:rsidRDefault="005252A3" w:rsidP="005252A3"/>
    <w:p w:rsidR="005252A3" w:rsidRDefault="005252A3" w:rsidP="005252A3">
      <w:r>
        <w:rPr>
          <w:rFonts w:hint="eastAsia"/>
        </w:rPr>
        <w:t>２</w:t>
      </w:r>
      <w:r w:rsidR="00B35D9D">
        <w:rPr>
          <w:rFonts w:hint="eastAsia"/>
        </w:rPr>
        <w:t xml:space="preserve">　</w:t>
      </w:r>
      <w:r w:rsidR="008A30D2">
        <w:rPr>
          <w:rFonts w:hint="eastAsia"/>
        </w:rPr>
        <w:t>登録（開催</w:t>
      </w:r>
      <w:r w:rsidR="00C20A8D">
        <w:rPr>
          <w:rFonts w:hint="eastAsia"/>
        </w:rPr>
        <w:t xml:space="preserve">）日　　</w:t>
      </w:r>
      <w:r>
        <w:rPr>
          <w:rFonts w:hint="eastAsia"/>
        </w:rPr>
        <w:t xml:space="preserve">　</w:t>
      </w:r>
      <w:r w:rsidR="00F324B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42725">
        <w:rPr>
          <w:rFonts w:hint="eastAsia"/>
        </w:rPr>
        <w:t>令和</w:t>
      </w:r>
      <w:r w:rsidR="00C20A8D">
        <w:rPr>
          <w:rFonts w:hint="eastAsia"/>
        </w:rPr>
        <w:t xml:space="preserve">　　年　　月　　日</w:t>
      </w:r>
      <w:r>
        <w:rPr>
          <w:rFonts w:hint="eastAsia"/>
        </w:rPr>
        <w:t xml:space="preserve">　　　</w:t>
      </w:r>
    </w:p>
    <w:p w:rsidR="005252A3" w:rsidRPr="008A30D2" w:rsidRDefault="005252A3" w:rsidP="001C475E">
      <w:pPr>
        <w:ind w:left="210" w:hangingChars="100" w:hanging="210"/>
      </w:pPr>
    </w:p>
    <w:p w:rsidR="00C20A8D" w:rsidRDefault="005252A3" w:rsidP="001C475E">
      <w:pPr>
        <w:ind w:left="210" w:hangingChars="100" w:hanging="210"/>
      </w:pPr>
      <w:r>
        <w:rPr>
          <w:rFonts w:hint="eastAsia"/>
        </w:rPr>
        <w:t>３</w:t>
      </w:r>
      <w:r w:rsidR="008A30D2">
        <w:rPr>
          <w:rFonts w:hint="eastAsia"/>
        </w:rPr>
        <w:t xml:space="preserve">　登録（開催</w:t>
      </w:r>
      <w:r>
        <w:rPr>
          <w:rFonts w:hint="eastAsia"/>
        </w:rPr>
        <w:t>）</w:t>
      </w:r>
      <w:r w:rsidR="00C20A8D">
        <w:rPr>
          <w:rFonts w:hint="eastAsia"/>
        </w:rPr>
        <w:t xml:space="preserve">先名称　　　　</w:t>
      </w:r>
    </w:p>
    <w:p w:rsidR="005252A3" w:rsidRDefault="005252A3" w:rsidP="001C475E">
      <w:pPr>
        <w:ind w:left="210" w:hangingChars="100" w:hanging="210"/>
      </w:pPr>
    </w:p>
    <w:p w:rsidR="005252A3" w:rsidRDefault="005252A3" w:rsidP="001C475E">
      <w:pPr>
        <w:ind w:left="210" w:hangingChars="100" w:hanging="210"/>
      </w:pPr>
      <w:r>
        <w:rPr>
          <w:rFonts w:hint="eastAsia"/>
        </w:rPr>
        <w:t>４　登録</w:t>
      </w:r>
      <w:r w:rsidR="008A30D2">
        <w:rPr>
          <w:rFonts w:hint="eastAsia"/>
        </w:rPr>
        <w:t>（開催）</w:t>
      </w:r>
      <w:r>
        <w:rPr>
          <w:rFonts w:hint="eastAsia"/>
        </w:rPr>
        <w:t xml:space="preserve">期間　　　</w:t>
      </w:r>
      <w:r w:rsidR="00F324B5">
        <w:rPr>
          <w:rFonts w:hint="eastAsia"/>
        </w:rPr>
        <w:t xml:space="preserve">　</w:t>
      </w:r>
      <w:r w:rsidR="00F42725">
        <w:rPr>
          <w:rFonts w:hint="eastAsia"/>
        </w:rPr>
        <w:t>令和</w:t>
      </w:r>
      <w:r>
        <w:rPr>
          <w:rFonts w:hint="eastAsia"/>
        </w:rPr>
        <w:t xml:space="preserve">　　年　　月　　日から</w:t>
      </w:r>
      <w:r w:rsidR="00F4272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5252A3" w:rsidRDefault="005252A3" w:rsidP="001C475E">
      <w:pPr>
        <w:ind w:left="210" w:hangingChars="100" w:hanging="210"/>
      </w:pPr>
    </w:p>
    <w:p w:rsidR="005252A3" w:rsidRDefault="005252A3" w:rsidP="001C475E">
      <w:pPr>
        <w:ind w:left="210" w:hangingChars="100" w:hanging="210"/>
      </w:pPr>
      <w:r>
        <w:rPr>
          <w:rFonts w:hint="eastAsia"/>
        </w:rPr>
        <w:t>５</w:t>
      </w:r>
      <w:r w:rsidR="00C20A8D">
        <w:rPr>
          <w:rFonts w:hint="eastAsia"/>
        </w:rPr>
        <w:t xml:space="preserve">　支援内容　　　　　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3050"/>
        <w:gridCol w:w="2235"/>
        <w:gridCol w:w="3792"/>
      </w:tblGrid>
      <w:tr w:rsidR="005252A3" w:rsidTr="005252A3">
        <w:tc>
          <w:tcPr>
            <w:tcW w:w="3050" w:type="dxa"/>
          </w:tcPr>
          <w:p w:rsidR="005252A3" w:rsidRDefault="005252A3" w:rsidP="005252A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235" w:type="dxa"/>
          </w:tcPr>
          <w:p w:rsidR="005252A3" w:rsidRDefault="005252A3" w:rsidP="005252A3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792" w:type="dxa"/>
          </w:tcPr>
          <w:p w:rsidR="005252A3" w:rsidRDefault="005252A3" w:rsidP="005252A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252A3" w:rsidTr="005252A3">
        <w:tc>
          <w:tcPr>
            <w:tcW w:w="3050" w:type="dxa"/>
          </w:tcPr>
          <w:p w:rsidR="005252A3" w:rsidRDefault="005252A3" w:rsidP="001C475E">
            <w:r>
              <w:rPr>
                <w:rFonts w:hint="eastAsia"/>
              </w:rPr>
              <w:t>入会費</w:t>
            </w:r>
          </w:p>
        </w:tc>
        <w:tc>
          <w:tcPr>
            <w:tcW w:w="2235" w:type="dxa"/>
          </w:tcPr>
          <w:p w:rsidR="005252A3" w:rsidRDefault="005252A3" w:rsidP="005252A3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3792" w:type="dxa"/>
          </w:tcPr>
          <w:p w:rsidR="005252A3" w:rsidRDefault="005252A3" w:rsidP="001C475E"/>
        </w:tc>
      </w:tr>
      <w:tr w:rsidR="005252A3" w:rsidTr="005252A3">
        <w:tc>
          <w:tcPr>
            <w:tcW w:w="3050" w:type="dxa"/>
          </w:tcPr>
          <w:p w:rsidR="005252A3" w:rsidRDefault="005252A3" w:rsidP="001C475E">
            <w:r>
              <w:rPr>
                <w:rFonts w:hint="eastAsia"/>
              </w:rPr>
              <w:t>登録料</w:t>
            </w:r>
          </w:p>
        </w:tc>
        <w:tc>
          <w:tcPr>
            <w:tcW w:w="2235" w:type="dxa"/>
          </w:tcPr>
          <w:p w:rsidR="005252A3" w:rsidRDefault="005252A3" w:rsidP="0047295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3792" w:type="dxa"/>
          </w:tcPr>
          <w:p w:rsidR="005252A3" w:rsidRDefault="005252A3" w:rsidP="001C475E"/>
        </w:tc>
      </w:tr>
      <w:tr w:rsidR="005252A3" w:rsidTr="005252A3">
        <w:tc>
          <w:tcPr>
            <w:tcW w:w="3050" w:type="dxa"/>
          </w:tcPr>
          <w:p w:rsidR="005252A3" w:rsidRDefault="005252A3" w:rsidP="001C475E">
            <w:r>
              <w:rPr>
                <w:rFonts w:hint="eastAsia"/>
              </w:rPr>
              <w:t>会費</w:t>
            </w:r>
          </w:p>
        </w:tc>
        <w:tc>
          <w:tcPr>
            <w:tcW w:w="2235" w:type="dxa"/>
          </w:tcPr>
          <w:p w:rsidR="005252A3" w:rsidRDefault="005252A3" w:rsidP="0047295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3792" w:type="dxa"/>
          </w:tcPr>
          <w:p w:rsidR="005252A3" w:rsidRDefault="005252A3" w:rsidP="001C475E"/>
        </w:tc>
      </w:tr>
      <w:tr w:rsidR="005252A3" w:rsidTr="005252A3">
        <w:tc>
          <w:tcPr>
            <w:tcW w:w="3050" w:type="dxa"/>
          </w:tcPr>
          <w:p w:rsidR="005252A3" w:rsidRDefault="005252A3" w:rsidP="001C475E">
            <w:r>
              <w:rPr>
                <w:rFonts w:hint="eastAsia"/>
              </w:rPr>
              <w:t>イベント参加料</w:t>
            </w:r>
          </w:p>
        </w:tc>
        <w:tc>
          <w:tcPr>
            <w:tcW w:w="2235" w:type="dxa"/>
          </w:tcPr>
          <w:p w:rsidR="005252A3" w:rsidRDefault="005252A3" w:rsidP="0047295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3792" w:type="dxa"/>
          </w:tcPr>
          <w:p w:rsidR="005252A3" w:rsidRDefault="005252A3" w:rsidP="001C475E"/>
        </w:tc>
      </w:tr>
      <w:tr w:rsidR="005252A3" w:rsidTr="005252A3">
        <w:tc>
          <w:tcPr>
            <w:tcW w:w="3050" w:type="dxa"/>
          </w:tcPr>
          <w:p w:rsidR="005252A3" w:rsidRDefault="005252A3" w:rsidP="001C475E"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2235" w:type="dxa"/>
          </w:tcPr>
          <w:p w:rsidR="005252A3" w:rsidRDefault="005252A3" w:rsidP="0047295F">
            <w:pPr>
              <w:jc w:val="right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3792" w:type="dxa"/>
          </w:tcPr>
          <w:p w:rsidR="005252A3" w:rsidRDefault="005252A3" w:rsidP="001C475E"/>
        </w:tc>
      </w:tr>
    </w:tbl>
    <w:p w:rsidR="005252A3" w:rsidRDefault="005252A3" w:rsidP="001C475E">
      <w:pPr>
        <w:ind w:left="210" w:hangingChars="100" w:hanging="210"/>
      </w:pPr>
    </w:p>
    <w:p w:rsidR="008A30D2" w:rsidRDefault="008A30D2" w:rsidP="001C475E">
      <w:pPr>
        <w:ind w:left="210" w:hangingChars="100" w:hanging="210"/>
      </w:pPr>
      <w:r>
        <w:rPr>
          <w:rFonts w:hint="eastAsia"/>
        </w:rPr>
        <w:t xml:space="preserve">６　町内居住の意思確認　　</w:t>
      </w:r>
      <w:r w:rsidR="00F324B5">
        <w:rPr>
          <w:rFonts w:hint="eastAsia"/>
        </w:rPr>
        <w:t xml:space="preserve">　</w:t>
      </w:r>
      <w:r>
        <w:rPr>
          <w:rFonts w:hint="eastAsia"/>
        </w:rPr>
        <w:t>当該支援を受けた後も本町に居住する意思　　　ある　・　ない</w:t>
      </w:r>
    </w:p>
    <w:p w:rsidR="008A30D2" w:rsidRDefault="008A30D2" w:rsidP="001C475E">
      <w:pPr>
        <w:ind w:left="210" w:hangingChars="100" w:hanging="210"/>
      </w:pPr>
    </w:p>
    <w:p w:rsidR="005252A3" w:rsidRDefault="008A30D2" w:rsidP="001C475E">
      <w:pPr>
        <w:ind w:left="210" w:hangingChars="100" w:hanging="210"/>
      </w:pPr>
      <w:r>
        <w:rPr>
          <w:rFonts w:hint="eastAsia"/>
        </w:rPr>
        <w:t>７</w:t>
      </w:r>
      <w:r w:rsidR="005252A3">
        <w:rPr>
          <w:rFonts w:hint="eastAsia"/>
        </w:rPr>
        <w:t xml:space="preserve">　添付書類</w:t>
      </w:r>
    </w:p>
    <w:p w:rsidR="005252A3" w:rsidRDefault="005252A3" w:rsidP="001C475E">
      <w:pPr>
        <w:ind w:left="210" w:hangingChars="100" w:hanging="210"/>
      </w:pPr>
      <w:r>
        <w:rPr>
          <w:rFonts w:hint="eastAsia"/>
        </w:rPr>
        <w:t xml:space="preserve">　</w:t>
      </w:r>
      <w:r w:rsidR="008A30D2">
        <w:rPr>
          <w:rFonts w:hint="eastAsia"/>
        </w:rPr>
        <w:t xml:space="preserve">　</w:t>
      </w:r>
      <w:r>
        <w:rPr>
          <w:rFonts w:hint="eastAsia"/>
        </w:rPr>
        <w:t>・同意書</w:t>
      </w:r>
    </w:p>
    <w:p w:rsidR="005252A3" w:rsidRDefault="005252A3" w:rsidP="001C475E">
      <w:pPr>
        <w:ind w:left="210" w:hangingChars="100" w:hanging="210"/>
      </w:pPr>
      <w:r>
        <w:rPr>
          <w:rFonts w:hint="eastAsia"/>
        </w:rPr>
        <w:t xml:space="preserve">　</w:t>
      </w:r>
      <w:r w:rsidR="008A30D2">
        <w:rPr>
          <w:rFonts w:hint="eastAsia"/>
        </w:rPr>
        <w:t xml:space="preserve">　</w:t>
      </w:r>
      <w:r>
        <w:rPr>
          <w:rFonts w:hint="eastAsia"/>
        </w:rPr>
        <w:t>・領収書</w:t>
      </w:r>
    </w:p>
    <w:p w:rsidR="005252A3" w:rsidRDefault="005252A3" w:rsidP="001C475E">
      <w:pPr>
        <w:ind w:left="210" w:hangingChars="100" w:hanging="210"/>
      </w:pPr>
      <w:r>
        <w:rPr>
          <w:rFonts w:hint="eastAsia"/>
        </w:rPr>
        <w:t xml:space="preserve">　</w:t>
      </w:r>
      <w:r w:rsidR="008A30D2">
        <w:rPr>
          <w:rFonts w:hint="eastAsia"/>
        </w:rPr>
        <w:t xml:space="preserve">　</w:t>
      </w:r>
      <w:r>
        <w:rPr>
          <w:rFonts w:hint="eastAsia"/>
        </w:rPr>
        <w:t>・会員証等入会を証明できるもの</w:t>
      </w:r>
    </w:p>
    <w:p w:rsidR="005252A3" w:rsidRDefault="005252A3" w:rsidP="001C475E">
      <w:pPr>
        <w:ind w:left="210" w:hangingChars="100" w:hanging="210"/>
      </w:pPr>
      <w:r>
        <w:rPr>
          <w:rFonts w:hint="eastAsia"/>
        </w:rPr>
        <w:t xml:space="preserve">　</w:t>
      </w:r>
      <w:r w:rsidR="008A30D2">
        <w:rPr>
          <w:rFonts w:hint="eastAsia"/>
        </w:rPr>
        <w:t xml:space="preserve">　</w:t>
      </w:r>
      <w:r>
        <w:rPr>
          <w:rFonts w:hint="eastAsia"/>
        </w:rPr>
        <w:t>・その他</w:t>
      </w:r>
      <w:r w:rsidR="008A30D2">
        <w:rPr>
          <w:rFonts w:hint="eastAsia"/>
        </w:rPr>
        <w:t>、必要となる書類等</w:t>
      </w:r>
    </w:p>
    <w:p w:rsidR="00A265AC" w:rsidRPr="001B4556" w:rsidRDefault="00A265AC" w:rsidP="001B4556">
      <w:bookmarkStart w:id="0" w:name="_GoBack"/>
      <w:bookmarkEnd w:id="0"/>
    </w:p>
    <w:sectPr w:rsidR="00A265AC" w:rsidRPr="001B4556" w:rsidSect="00E771DF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F7" w:rsidRDefault="001E57F7" w:rsidP="00A86303">
      <w:r>
        <w:separator/>
      </w:r>
    </w:p>
  </w:endnote>
  <w:endnote w:type="continuationSeparator" w:id="0">
    <w:p w:rsidR="001E57F7" w:rsidRDefault="001E57F7" w:rsidP="00A8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F7" w:rsidRDefault="001E57F7" w:rsidP="00A86303">
      <w:r>
        <w:separator/>
      </w:r>
    </w:p>
  </w:footnote>
  <w:footnote w:type="continuationSeparator" w:id="0">
    <w:p w:rsidR="001E57F7" w:rsidRDefault="001E57F7" w:rsidP="00A86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19"/>
    <w:rsid w:val="00023C43"/>
    <w:rsid w:val="000A4AA9"/>
    <w:rsid w:val="000C22BF"/>
    <w:rsid w:val="00133CF3"/>
    <w:rsid w:val="00136BB3"/>
    <w:rsid w:val="001374CF"/>
    <w:rsid w:val="00162DC3"/>
    <w:rsid w:val="0016396E"/>
    <w:rsid w:val="00175724"/>
    <w:rsid w:val="001A4627"/>
    <w:rsid w:val="001B4556"/>
    <w:rsid w:val="001C475E"/>
    <w:rsid w:val="001E57F7"/>
    <w:rsid w:val="001F3E6B"/>
    <w:rsid w:val="00204127"/>
    <w:rsid w:val="00212084"/>
    <w:rsid w:val="00214F06"/>
    <w:rsid w:val="00252019"/>
    <w:rsid w:val="002B5EF5"/>
    <w:rsid w:val="002C2A94"/>
    <w:rsid w:val="0030465E"/>
    <w:rsid w:val="003055B3"/>
    <w:rsid w:val="003625F7"/>
    <w:rsid w:val="00372917"/>
    <w:rsid w:val="003812FF"/>
    <w:rsid w:val="00395552"/>
    <w:rsid w:val="003C0837"/>
    <w:rsid w:val="003C3D83"/>
    <w:rsid w:val="004058E8"/>
    <w:rsid w:val="00417819"/>
    <w:rsid w:val="00480B40"/>
    <w:rsid w:val="00495CF8"/>
    <w:rsid w:val="004A6EEB"/>
    <w:rsid w:val="005252A3"/>
    <w:rsid w:val="00542279"/>
    <w:rsid w:val="00572A81"/>
    <w:rsid w:val="005C7A7D"/>
    <w:rsid w:val="005E544E"/>
    <w:rsid w:val="005F2AB4"/>
    <w:rsid w:val="00640D7E"/>
    <w:rsid w:val="00680CF9"/>
    <w:rsid w:val="0069405A"/>
    <w:rsid w:val="006B0394"/>
    <w:rsid w:val="0074044A"/>
    <w:rsid w:val="00745AE8"/>
    <w:rsid w:val="007B5248"/>
    <w:rsid w:val="0084279B"/>
    <w:rsid w:val="008A30D2"/>
    <w:rsid w:val="00924077"/>
    <w:rsid w:val="00985AF6"/>
    <w:rsid w:val="009A2B77"/>
    <w:rsid w:val="00A265AC"/>
    <w:rsid w:val="00A5620D"/>
    <w:rsid w:val="00A86303"/>
    <w:rsid w:val="00AF2217"/>
    <w:rsid w:val="00B07A9B"/>
    <w:rsid w:val="00B35D9D"/>
    <w:rsid w:val="00BC0607"/>
    <w:rsid w:val="00C04A88"/>
    <w:rsid w:val="00C20A8D"/>
    <w:rsid w:val="00C42427"/>
    <w:rsid w:val="00CB7742"/>
    <w:rsid w:val="00DA1CB2"/>
    <w:rsid w:val="00DC2CB8"/>
    <w:rsid w:val="00E07D3E"/>
    <w:rsid w:val="00E5114D"/>
    <w:rsid w:val="00E600A8"/>
    <w:rsid w:val="00E63A5E"/>
    <w:rsid w:val="00E744B4"/>
    <w:rsid w:val="00E771DF"/>
    <w:rsid w:val="00EF4B6A"/>
    <w:rsid w:val="00F2061B"/>
    <w:rsid w:val="00F324B5"/>
    <w:rsid w:val="00F42725"/>
    <w:rsid w:val="00F433F7"/>
    <w:rsid w:val="00F6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AA3C46"/>
  <w15:docId w15:val="{C210270F-BB83-4899-968A-5BE26D9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303"/>
  </w:style>
  <w:style w:type="paragraph" w:styleId="a5">
    <w:name w:val="footer"/>
    <w:basedOn w:val="a"/>
    <w:link w:val="a6"/>
    <w:uiPriority w:val="99"/>
    <w:unhideWhenUsed/>
    <w:rsid w:val="00A863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303"/>
  </w:style>
  <w:style w:type="paragraph" w:styleId="a7">
    <w:name w:val="Balloon Text"/>
    <w:basedOn w:val="a"/>
    <w:link w:val="a8"/>
    <w:uiPriority w:val="99"/>
    <w:semiHidden/>
    <w:unhideWhenUsed/>
    <w:rsid w:val="001A4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62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8693-7DBD-401F-927F-916612E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-to01</dc:creator>
  <cp:lastModifiedBy>watanabe-shi02</cp:lastModifiedBy>
  <cp:revision>29</cp:revision>
  <cp:lastPrinted>2019-09-06T08:46:00Z</cp:lastPrinted>
  <dcterms:created xsi:type="dcterms:W3CDTF">2016-01-29T02:16:00Z</dcterms:created>
  <dcterms:modified xsi:type="dcterms:W3CDTF">2019-09-06T08:50:00Z</dcterms:modified>
</cp:coreProperties>
</file>